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31" w:rsidRDefault="00667777" w:rsidP="00667777">
      <w:pPr>
        <w:pStyle w:val="En-tte"/>
        <w:tabs>
          <w:tab w:val="left" w:pos="2127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</w:t>
      </w:r>
    </w:p>
    <w:p w:rsidR="00667777" w:rsidRDefault="00EB5F31" w:rsidP="00667777">
      <w:pPr>
        <w:pStyle w:val="En-tte"/>
        <w:tabs>
          <w:tab w:val="left" w:pos="2127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</w:t>
      </w:r>
      <w:r w:rsidR="00667777">
        <w:rPr>
          <w:rFonts w:ascii="Verdana" w:hAnsi="Verdana"/>
          <w:sz w:val="16"/>
          <w:szCs w:val="16"/>
        </w:rPr>
        <w:t xml:space="preserve"> Amicale du Personnel </w:t>
      </w:r>
      <w:r w:rsidR="00976FE4">
        <w:rPr>
          <w:rFonts w:ascii="Verdana" w:hAnsi="Verdana"/>
          <w:sz w:val="16"/>
          <w:szCs w:val="16"/>
        </w:rPr>
        <w:t>–</w:t>
      </w:r>
      <w:r w:rsidR="00667777">
        <w:rPr>
          <w:rFonts w:ascii="Verdana" w:hAnsi="Verdana"/>
          <w:sz w:val="16"/>
          <w:szCs w:val="16"/>
        </w:rPr>
        <w:t xml:space="preserve"> </w:t>
      </w:r>
      <w:r w:rsidR="00976FE4">
        <w:rPr>
          <w:rFonts w:ascii="Verdana" w:hAnsi="Verdana"/>
          <w:sz w:val="16"/>
          <w:szCs w:val="16"/>
        </w:rPr>
        <w:t>145 rue Paul BERT</w:t>
      </w:r>
      <w:r w:rsidR="00667777" w:rsidRPr="00394CD1">
        <w:rPr>
          <w:rFonts w:ascii="Verdana" w:hAnsi="Verdana"/>
          <w:sz w:val="16"/>
          <w:szCs w:val="16"/>
        </w:rPr>
        <w:t xml:space="preserve"> – </w:t>
      </w:r>
      <w:r w:rsidR="00667777">
        <w:rPr>
          <w:rFonts w:ascii="Verdana" w:hAnsi="Verdana"/>
          <w:sz w:val="16"/>
          <w:szCs w:val="16"/>
        </w:rPr>
        <w:t>73000 Chambéry</w:t>
      </w:r>
    </w:p>
    <w:p w:rsidR="00667777" w:rsidRDefault="00667777" w:rsidP="00667777">
      <w:pPr>
        <w:pStyle w:val="En-tte"/>
        <w:tabs>
          <w:tab w:val="left" w:pos="2127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</w:t>
      </w:r>
      <w:r w:rsidRPr="00394CD1">
        <w:rPr>
          <w:rFonts w:ascii="Verdana" w:hAnsi="Verdana"/>
          <w:sz w:val="16"/>
          <w:szCs w:val="16"/>
        </w:rPr>
        <w:t>04 79 60 21 83</w:t>
      </w:r>
    </w:p>
    <w:p w:rsidR="00667777" w:rsidRDefault="00667777" w:rsidP="00667777">
      <w:pPr>
        <w:pStyle w:val="En-tte"/>
        <w:tabs>
          <w:tab w:val="left" w:pos="2127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</w:t>
      </w:r>
      <w:hyperlink r:id="rId6" w:history="1">
        <w:r w:rsidRPr="00394CD1">
          <w:rPr>
            <w:rFonts w:ascii="Verdana" w:hAnsi="Verdana"/>
            <w:sz w:val="16"/>
            <w:szCs w:val="16"/>
          </w:rPr>
          <w:t>amicale@mairie-chambery.fr</w:t>
        </w:r>
      </w:hyperlink>
    </w:p>
    <w:p w:rsidR="00667777" w:rsidRDefault="00667777" w:rsidP="00667777">
      <w:pPr>
        <w:pStyle w:val="En-tte"/>
        <w:tabs>
          <w:tab w:val="clear" w:pos="4536"/>
          <w:tab w:val="left" w:pos="1200"/>
          <w:tab w:val="center" w:pos="528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site internet : http://amicale.chambery.fr</w:t>
      </w:r>
    </w:p>
    <w:p w:rsidR="00667777" w:rsidRDefault="00DF0070" w:rsidP="00667777">
      <w:pPr>
        <w:pStyle w:val="En-tte"/>
        <w:tabs>
          <w:tab w:val="left" w:pos="2127"/>
        </w:tabs>
        <w:rPr>
          <w:rFonts w:ascii="Verdana" w:hAnsi="Verdana"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.75pt">
            <v:imagedata r:id="rId7" o:title=""/>
          </v:shape>
        </w:pict>
      </w:r>
    </w:p>
    <w:p w:rsidR="00A46978" w:rsidRDefault="00633658" w:rsidP="00667777">
      <w:pPr>
        <w:jc w:val="center"/>
        <w:rPr>
          <w:noProof/>
          <w:lang w:eastAsia="fr-FR"/>
        </w:rPr>
      </w:pPr>
      <w:r w:rsidRPr="00633658">
        <w:rPr>
          <w:noProof/>
          <w:lang w:eastAsia="fr-FR"/>
        </w:rPr>
        <w:drawing>
          <wp:inline distT="0" distB="0" distL="0" distR="0">
            <wp:extent cx="2542540" cy="1599120"/>
            <wp:effectExtent l="0" t="0" r="0" b="1270"/>
            <wp:docPr id="2" name="Image 2" descr="LA VAULIENNE : Vide Grenier - Commune de Chemaudin et V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AULIENNE : Vide Grenier - Commune de Chemaudin et Vau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t="9600" r="12279" b="17691"/>
                    <a:stretch/>
                  </pic:blipFill>
                  <pic:spPr bwMode="auto">
                    <a:xfrm>
                      <a:off x="0" y="0"/>
                      <a:ext cx="2554309" cy="16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F75" w:rsidRDefault="00650C9C" w:rsidP="00891F75">
      <w:r>
        <w:t>j</w:t>
      </w:r>
      <w:r w:rsidR="00891F75">
        <w:t>e soussigné(e)</w:t>
      </w:r>
    </w:p>
    <w:p w:rsidR="00891F75" w:rsidRDefault="00891F75" w:rsidP="00891F75">
      <w:r>
        <w:t>Nom</w:t>
      </w:r>
      <w:r w:rsidR="0017031C">
        <w:t> : ………………………………………………………………………………</w:t>
      </w:r>
      <w:r w:rsidR="007B77CF">
        <w:t>…………………………………..</w:t>
      </w:r>
      <w:r w:rsidR="0017031C">
        <w:t>……</w:t>
      </w:r>
    </w:p>
    <w:p w:rsidR="00891F75" w:rsidRDefault="00891F75" w:rsidP="00891F75">
      <w:r>
        <w:t>Prénom</w:t>
      </w:r>
      <w:r w:rsidR="0017031C">
        <w:t> : ………………………………………………………………………………</w:t>
      </w:r>
      <w:r w:rsidR="007B77CF">
        <w:t>…………………………………..</w:t>
      </w:r>
      <w:r w:rsidR="0017031C">
        <w:t>.</w:t>
      </w:r>
    </w:p>
    <w:p w:rsidR="00891F75" w:rsidRDefault="00891F75" w:rsidP="00891F75">
      <w:r>
        <w:t>Né (e) ………………………à (ville)……………………………………….Département……………………….</w:t>
      </w:r>
    </w:p>
    <w:p w:rsidR="00891F75" w:rsidRDefault="00891F75" w:rsidP="00891F75">
      <w:r>
        <w:t>Adresse : ……………………………………………………………………………………………………</w:t>
      </w:r>
      <w:r w:rsidR="007B77CF">
        <w:t>…………………………………..</w:t>
      </w:r>
      <w:r>
        <w:t>………</w:t>
      </w:r>
    </w:p>
    <w:p w:rsidR="00891F75" w:rsidRDefault="00891F75" w:rsidP="00891F75">
      <w:r>
        <w:t>Code Postal : ……………………... Ville : …………………………………………………………</w:t>
      </w:r>
      <w:r w:rsidR="007B77CF">
        <w:t>………………………………..</w:t>
      </w:r>
      <w:r>
        <w:t>……………</w:t>
      </w:r>
    </w:p>
    <w:p w:rsidR="00891F75" w:rsidRDefault="00891F75" w:rsidP="00891F75">
      <w:r>
        <w:t>Tél : …………………………………… Email : ……………………………………..@.....................................</w:t>
      </w:r>
      <w:r w:rsidR="007B77CF">
        <w:t>............................</w:t>
      </w:r>
    </w:p>
    <w:p w:rsidR="00891F75" w:rsidRPr="00DE57F9" w:rsidRDefault="00891F75" w:rsidP="00891F75">
      <w:pPr>
        <w:rPr>
          <w:b/>
        </w:rPr>
      </w:pPr>
      <w:r w:rsidRPr="00DE57F9">
        <w:rPr>
          <w:b/>
        </w:rPr>
        <w:t>Titulaire de la pièce d’identité N° : ………………………………… ……………………………………………</w:t>
      </w:r>
      <w:r w:rsidR="007B77CF">
        <w:rPr>
          <w:b/>
        </w:rPr>
        <w:t>…………………….</w:t>
      </w:r>
      <w:r w:rsidRPr="00DE57F9">
        <w:rPr>
          <w:b/>
        </w:rPr>
        <w:t>.</w:t>
      </w:r>
    </w:p>
    <w:p w:rsidR="00891F75" w:rsidRPr="00DE57F9" w:rsidRDefault="00891F75" w:rsidP="00891F75">
      <w:pPr>
        <w:rPr>
          <w:b/>
        </w:rPr>
      </w:pPr>
      <w:r w:rsidRPr="00DE57F9">
        <w:rPr>
          <w:b/>
        </w:rPr>
        <w:t>Délivrée le : ……………………………………par : ……………………………………………………</w:t>
      </w:r>
      <w:r w:rsidR="007B77CF">
        <w:rPr>
          <w:b/>
        </w:rPr>
        <w:t>…………………………..</w:t>
      </w:r>
      <w:r w:rsidRPr="00DE57F9">
        <w:rPr>
          <w:b/>
        </w:rPr>
        <w:t>………...</w:t>
      </w:r>
    </w:p>
    <w:p w:rsidR="00891F75" w:rsidRDefault="00891F75" w:rsidP="007E6E84">
      <w:pPr>
        <w:pStyle w:val="Paragraphedeliste"/>
        <w:numPr>
          <w:ilvl w:val="0"/>
          <w:numId w:val="1"/>
        </w:numPr>
      </w:pPr>
      <w:r>
        <w:t xml:space="preserve">Je suis </w:t>
      </w:r>
      <w:r w:rsidR="007527FA">
        <w:t xml:space="preserve"> </w:t>
      </w:r>
      <w:proofErr w:type="spellStart"/>
      <w:r>
        <w:t>amicaliste</w:t>
      </w:r>
      <w:proofErr w:type="spellEnd"/>
      <w:r>
        <w:t>, Je</w:t>
      </w:r>
      <w:r w:rsidR="008B3470">
        <w:t xml:space="preserve"> loue un emplacement de 4 </w:t>
      </w:r>
      <w:r w:rsidR="007E6E84">
        <w:t xml:space="preserve"> mètre</w:t>
      </w:r>
      <w:r>
        <w:t xml:space="preserve">s : </w:t>
      </w:r>
      <w:r w:rsidR="00250C59">
        <w:t>8</w:t>
      </w:r>
      <w:r>
        <w:t xml:space="preserve"> € </w:t>
      </w:r>
    </w:p>
    <w:p w:rsidR="00B900F1" w:rsidRDefault="00891F75" w:rsidP="007E6E84">
      <w:pPr>
        <w:pStyle w:val="Paragraphedeliste"/>
        <w:numPr>
          <w:ilvl w:val="0"/>
          <w:numId w:val="1"/>
        </w:numPr>
      </w:pPr>
      <w:r>
        <w:t>Je ne suis pas adhérent</w:t>
      </w:r>
      <w:r w:rsidR="00B900F1">
        <w:t>, Je l</w:t>
      </w:r>
      <w:r w:rsidR="008B3470">
        <w:t xml:space="preserve">oue un emplacement de  4 </w:t>
      </w:r>
      <w:r w:rsidR="007E6E84">
        <w:t xml:space="preserve"> mètres</w:t>
      </w:r>
      <w:r w:rsidR="00B900F1">
        <w:t> : 1</w:t>
      </w:r>
      <w:r w:rsidR="000553FD">
        <w:t>2</w:t>
      </w:r>
      <w:r w:rsidR="00EE3902">
        <w:t xml:space="preserve"> </w:t>
      </w:r>
      <w:r w:rsidR="00B900F1">
        <w:t xml:space="preserve">€ </w:t>
      </w:r>
    </w:p>
    <w:p w:rsidR="00891F75" w:rsidRPr="00667777" w:rsidRDefault="00891F75" w:rsidP="00891F75">
      <w:r>
        <w:t xml:space="preserve"> Je règle mon emplacement</w:t>
      </w:r>
      <w:r w:rsidR="00667777">
        <w:t xml:space="preserve"> : </w:t>
      </w:r>
      <w:r w:rsidR="00667777">
        <w:tab/>
      </w:r>
      <w:r w:rsidRPr="00667777">
        <w:rPr>
          <w:b/>
        </w:rPr>
        <w:t>en espèces</w:t>
      </w:r>
      <w:r>
        <w:t xml:space="preserve">  </w:t>
      </w:r>
      <w:r w:rsidR="00667777">
        <w:tab/>
      </w:r>
      <w:r>
        <w:t>ou</w:t>
      </w:r>
      <w:r w:rsidR="00667777">
        <w:t xml:space="preserve"> </w:t>
      </w:r>
      <w:r w:rsidR="00667777">
        <w:tab/>
      </w:r>
      <w:r w:rsidR="00667777" w:rsidRPr="00667777">
        <w:rPr>
          <w:b/>
        </w:rPr>
        <w:t xml:space="preserve">en </w:t>
      </w:r>
      <w:r w:rsidRPr="00667777">
        <w:rPr>
          <w:b/>
        </w:rPr>
        <w:t xml:space="preserve"> chèque </w:t>
      </w:r>
      <w:r w:rsidR="00667777">
        <w:rPr>
          <w:b/>
        </w:rPr>
        <w:tab/>
      </w:r>
      <w:r w:rsidR="00667777" w:rsidRPr="00667777">
        <w:t>(entourez  le moyen de paiement)</w:t>
      </w:r>
    </w:p>
    <w:p w:rsidR="00693741" w:rsidRDefault="00891F75" w:rsidP="00693741">
      <w:r>
        <w:t>Je certifie avoir pris connaissance du règlement</w:t>
      </w:r>
      <w:r w:rsidR="00BA2C2A">
        <w:t xml:space="preserve"> ci-</w:t>
      </w:r>
      <w:r w:rsidR="00693741">
        <w:t>joint, je</w:t>
      </w:r>
      <w:r>
        <w:t xml:space="preserve"> m’engage à le respecter</w:t>
      </w:r>
      <w:r w:rsidR="00693741">
        <w:t xml:space="preserve"> </w:t>
      </w:r>
    </w:p>
    <w:p w:rsidR="00693741" w:rsidRPr="00693741" w:rsidRDefault="00693741" w:rsidP="00693741">
      <w:r>
        <w:t xml:space="preserve">J’atteste également  </w:t>
      </w:r>
      <w:r w:rsidRPr="00693741">
        <w:t xml:space="preserve">sur l'honneur </w:t>
      </w:r>
      <w:r>
        <w:t xml:space="preserve"> ne pas participer  </w:t>
      </w:r>
      <w:r w:rsidRPr="00693741">
        <w:t xml:space="preserve">à </w:t>
      </w:r>
      <w:r>
        <w:t xml:space="preserve">plus de </w:t>
      </w:r>
      <w:r w:rsidRPr="00693741">
        <w:t>2 ventes au déballage</w:t>
      </w:r>
      <w:r>
        <w:t xml:space="preserve"> dans l’année</w:t>
      </w:r>
    </w:p>
    <w:p w:rsidR="00891F75" w:rsidRDefault="00891F75" w:rsidP="00891F75"/>
    <w:p w:rsidR="00891F75" w:rsidRDefault="00891F75" w:rsidP="00891F75">
      <w:r>
        <w:t>Fait à…………………………………le…………………… Signature suivie de la mention</w:t>
      </w:r>
      <w:r w:rsidR="009D601F">
        <w:t xml:space="preserve"> </w:t>
      </w:r>
      <w:r>
        <w:t xml:space="preserve"> « Lu et approuvé »</w:t>
      </w:r>
    </w:p>
    <w:p w:rsidR="009D601F" w:rsidRDefault="009D601F" w:rsidP="00A93E86">
      <w:pPr>
        <w:spacing w:after="0"/>
      </w:pPr>
    </w:p>
    <w:p w:rsidR="00693741" w:rsidRDefault="00693741" w:rsidP="00A93E86">
      <w:pPr>
        <w:spacing w:after="0"/>
      </w:pPr>
    </w:p>
    <w:p w:rsidR="00693741" w:rsidRDefault="00693741" w:rsidP="00A93E86">
      <w:pPr>
        <w:spacing w:after="0"/>
      </w:pPr>
    </w:p>
    <w:p w:rsidR="00BA2C2A" w:rsidRDefault="00BA2C2A" w:rsidP="00A93E86">
      <w:pPr>
        <w:spacing w:after="0"/>
      </w:pPr>
      <w:r>
        <w:t xml:space="preserve">Attention, aucun remboursement d’emplacement ne </w:t>
      </w:r>
      <w:r w:rsidR="00E5073C">
        <w:t xml:space="preserve">sera effectué, la brocante vide </w:t>
      </w:r>
      <w:r>
        <w:t xml:space="preserve"> grenier aura lieu quel que soit le temps.</w:t>
      </w:r>
    </w:p>
    <w:p w:rsidR="0006792E" w:rsidRDefault="00E5073C" w:rsidP="00DB5EC9">
      <w:pPr>
        <w:spacing w:after="0"/>
        <w:rPr>
          <w:b/>
        </w:rPr>
      </w:pPr>
      <w:r>
        <w:t>Pour une bonne organisation, seront acceptées</w:t>
      </w:r>
      <w:r w:rsidR="00141F5D">
        <w:t xml:space="preserve"> </w:t>
      </w:r>
      <w:r>
        <w:t xml:space="preserve"> l</w:t>
      </w:r>
      <w:r w:rsidR="009D601F">
        <w:t xml:space="preserve">es inscriptions </w:t>
      </w:r>
      <w:r>
        <w:t xml:space="preserve"> parvenues  à l’Amicale avant le</w:t>
      </w:r>
      <w:r w:rsidR="005A4A0E">
        <w:t xml:space="preserve"> </w:t>
      </w:r>
      <w:r w:rsidR="000553FD">
        <w:t>lundi</w:t>
      </w:r>
      <w:r w:rsidR="00976FE4">
        <w:rPr>
          <w:b/>
        </w:rPr>
        <w:t xml:space="preserve"> </w:t>
      </w:r>
      <w:r w:rsidR="000553FD">
        <w:rPr>
          <w:b/>
        </w:rPr>
        <w:t>22</w:t>
      </w:r>
      <w:r w:rsidR="00976FE4">
        <w:rPr>
          <w:b/>
        </w:rPr>
        <w:t xml:space="preserve"> août 20</w:t>
      </w:r>
      <w:r w:rsidR="00DF0070">
        <w:rPr>
          <w:b/>
        </w:rPr>
        <w:t>22</w:t>
      </w:r>
      <w:bookmarkStart w:id="0" w:name="_GoBack"/>
      <w:bookmarkEnd w:id="0"/>
      <w:r w:rsidR="00141F5D">
        <w:rPr>
          <w:b/>
        </w:rPr>
        <w:t xml:space="preserve"> en fonction des di</w:t>
      </w:r>
      <w:r w:rsidR="00514842">
        <w:rPr>
          <w:b/>
        </w:rPr>
        <w:t>spo</w:t>
      </w:r>
      <w:r w:rsidR="00141F5D">
        <w:rPr>
          <w:b/>
        </w:rPr>
        <w:t>nibilités</w:t>
      </w:r>
      <w:r w:rsidR="006924B9">
        <w:rPr>
          <w:b/>
        </w:rPr>
        <w:t>.</w:t>
      </w:r>
    </w:p>
    <w:p w:rsidR="00695B07" w:rsidRDefault="00695B07" w:rsidP="00F0096F">
      <w:pPr>
        <w:jc w:val="center"/>
        <w:rPr>
          <w:b/>
        </w:rPr>
      </w:pPr>
    </w:p>
    <w:p w:rsidR="00F0096F" w:rsidRDefault="00891F75" w:rsidP="00F0096F">
      <w:pPr>
        <w:jc w:val="center"/>
        <w:rPr>
          <w:b/>
        </w:rPr>
      </w:pPr>
      <w:r w:rsidRPr="003D1A17">
        <w:rPr>
          <w:b/>
        </w:rPr>
        <w:lastRenderedPageBreak/>
        <w:t>REGLEMENT</w:t>
      </w:r>
      <w:r w:rsidR="00F0096F">
        <w:rPr>
          <w:b/>
        </w:rPr>
        <w:t xml:space="preserve"> du vide-grenier </w:t>
      </w:r>
    </w:p>
    <w:p w:rsidR="00891F75" w:rsidRPr="003D1A17" w:rsidRDefault="00DB5EC9" w:rsidP="00F0096F">
      <w:pPr>
        <w:jc w:val="center"/>
        <w:rPr>
          <w:b/>
        </w:rPr>
      </w:pPr>
      <w:r>
        <w:rPr>
          <w:b/>
        </w:rPr>
        <w:t>Organisé</w:t>
      </w:r>
      <w:r w:rsidR="00F0096F">
        <w:rPr>
          <w:b/>
        </w:rPr>
        <w:t xml:space="preserve"> par l’Amicale du personnel de Chambéry, du CCAS, de Grand Chambéry et de Savoie déchets</w:t>
      </w:r>
    </w:p>
    <w:p w:rsidR="00891F75" w:rsidRDefault="00891F75" w:rsidP="00502B74">
      <w:pPr>
        <w:jc w:val="both"/>
      </w:pPr>
      <w:r>
        <w:t xml:space="preserve">Art.1 : La manifestation Brocante Vide Grenier est réservée </w:t>
      </w:r>
      <w:r w:rsidR="00E5073C">
        <w:t xml:space="preserve">aux particuliers. Ils </w:t>
      </w:r>
      <w:r>
        <w:t xml:space="preserve"> devront déclarer sur l’honneur ne pas avoir</w:t>
      </w:r>
      <w:r w:rsidR="00E5073C">
        <w:t xml:space="preserve"> </w:t>
      </w:r>
      <w:r>
        <w:t>participé à deux autres manifestations dans l’année civile (Article R 321.9 du code pénal).</w:t>
      </w:r>
    </w:p>
    <w:p w:rsidR="00891F75" w:rsidRDefault="00891F75" w:rsidP="00502B74">
      <w:pPr>
        <w:jc w:val="both"/>
      </w:pPr>
      <w:r>
        <w:t xml:space="preserve"> Art.2 : Le jour de leur déballage, et afin de remplir le cahier d’enregistreme</w:t>
      </w:r>
      <w:r w:rsidR="00E5073C">
        <w:t xml:space="preserve">nt (contrôle des services de la </w:t>
      </w:r>
      <w:r>
        <w:t>Préfecture de Police), les exposants devront obligatoirement être munis d’une pièce d’identité</w:t>
      </w:r>
      <w:r w:rsidR="00900DD6">
        <w:t xml:space="preserve"> et devront être à jour de leur assurance responsabilité civile</w:t>
      </w:r>
    </w:p>
    <w:p w:rsidR="00891F75" w:rsidRDefault="00460DAD" w:rsidP="00502B74">
      <w:pPr>
        <w:jc w:val="both"/>
      </w:pPr>
      <w:r>
        <w:t>Art.3</w:t>
      </w:r>
      <w:r w:rsidR="00891F75">
        <w:t>: Les participants certifient sur l’honneur ne vendre à cette occasion que</w:t>
      </w:r>
      <w:r w:rsidR="00E5073C">
        <w:t xml:space="preserve"> des objets usagés. La vente de </w:t>
      </w:r>
      <w:r w:rsidR="00891F75">
        <w:t>biens neufs ou de denrées  alimentaires  n’est pas autorisée.</w:t>
      </w:r>
    </w:p>
    <w:p w:rsidR="00891F75" w:rsidRDefault="00460DAD" w:rsidP="00502B74">
      <w:pPr>
        <w:jc w:val="both"/>
      </w:pPr>
      <w:r>
        <w:t>Art.4</w:t>
      </w:r>
      <w:r w:rsidR="00891F75">
        <w:t xml:space="preserve"> : Les emplacements seront </w:t>
      </w:r>
      <w:r w:rsidR="00892AE6">
        <w:t>numérotés</w:t>
      </w:r>
      <w:r w:rsidR="00891F75">
        <w:t xml:space="preserve">. </w:t>
      </w:r>
      <w:r w:rsidR="00892AE6">
        <w:t xml:space="preserve">Les réservations non </w:t>
      </w:r>
      <w:r w:rsidR="00891F75">
        <w:t xml:space="preserve">accompagnées de leur règlement seront considérées comme nulles. </w:t>
      </w:r>
      <w:r w:rsidR="00E5073C">
        <w:t xml:space="preserve"> </w:t>
      </w:r>
      <w:r w:rsidR="00891F75">
        <w:t>En raison de</w:t>
      </w:r>
      <w:r w:rsidR="00892AE6">
        <w:t xml:space="preserve">s frais engagés, les </w:t>
      </w:r>
      <w:r w:rsidR="00891F75">
        <w:t xml:space="preserve">annulations ne donneront lieu à aucun remboursement. Les emplacements sont attribués par l’Amicale </w:t>
      </w:r>
      <w:r>
        <w:t xml:space="preserve">et </w:t>
      </w:r>
      <w:r w:rsidR="00891F75">
        <w:t>ne donnent</w:t>
      </w:r>
      <w:r w:rsidR="00E5073C">
        <w:t xml:space="preserve"> pas</w:t>
      </w:r>
      <w:r w:rsidR="00891F75">
        <w:t xml:space="preserve"> lie</w:t>
      </w:r>
      <w:r w:rsidR="00E5073C">
        <w:t xml:space="preserve">u à </w:t>
      </w:r>
      <w:r w:rsidR="00891F75">
        <w:t>discussion.</w:t>
      </w:r>
    </w:p>
    <w:p w:rsidR="00891F75" w:rsidRDefault="00460DAD" w:rsidP="00502B74">
      <w:pPr>
        <w:jc w:val="both"/>
      </w:pPr>
      <w:r>
        <w:t>Art. 5</w:t>
      </w:r>
      <w:r w:rsidR="00891F75">
        <w:t xml:space="preserve">: </w:t>
      </w:r>
      <w:r w:rsidR="00900DD6">
        <w:t>- L’installation des stands aura lieu de 6 h 00 à 7 h 30. - La vente sera ouverte au public de 7 h 00 à 17 h. Il est interdit d’en</w:t>
      </w:r>
      <w:r w:rsidR="00891F75">
        <w:t xml:space="preserve"> modifier la dis</w:t>
      </w:r>
      <w:r>
        <w:t xml:space="preserve">position </w:t>
      </w:r>
      <w:r w:rsidR="00900DD6">
        <w:t>ou d’empiéter sur les stands voisins</w:t>
      </w:r>
      <w:r>
        <w:t>. Seule</w:t>
      </w:r>
      <w:r w:rsidR="00891F75">
        <w:t xml:space="preserve"> </w:t>
      </w:r>
      <w:r w:rsidR="00892AE6">
        <w:t xml:space="preserve">l’Amicale  sera </w:t>
      </w:r>
      <w:r w:rsidR="00891F75">
        <w:t>habilité</w:t>
      </w:r>
      <w:r w:rsidR="003B0DB4">
        <w:t>e</w:t>
      </w:r>
      <w:r w:rsidR="00891F75">
        <w:t xml:space="preserve"> à le faire, si nécessaire. </w:t>
      </w:r>
      <w:r w:rsidR="00E5073C">
        <w:t>Les places réservé</w:t>
      </w:r>
      <w:r w:rsidR="00900DD6">
        <w:t>es et non occupées à 7h30</w:t>
      </w:r>
      <w:r w:rsidR="006F7DF3">
        <w:t xml:space="preserve"> </w:t>
      </w:r>
      <w:r w:rsidR="00E5073C">
        <w:t>seront relouées sans aucun recours.</w:t>
      </w:r>
    </w:p>
    <w:p w:rsidR="00891F75" w:rsidRDefault="00892AE6" w:rsidP="00502B74">
      <w:pPr>
        <w:jc w:val="both"/>
      </w:pPr>
      <w:r>
        <w:t>A</w:t>
      </w:r>
      <w:r w:rsidR="00460DAD">
        <w:t>rt.6</w:t>
      </w:r>
      <w:r>
        <w:t>: L’</w:t>
      </w:r>
      <w:r w:rsidR="00460DAD">
        <w:t>A</w:t>
      </w:r>
      <w:r>
        <w:t xml:space="preserve">micale </w:t>
      </w:r>
      <w:r w:rsidR="00891F75">
        <w:t>se réserve le droit de refuser ou</w:t>
      </w:r>
      <w:r w:rsidR="00460DAD">
        <w:t xml:space="preserve"> d’exclure tout exposant qui, à </w:t>
      </w:r>
      <w:r w:rsidR="00891F75">
        <w:t>son avis, troublerait le bon ordre ou la moralité de la manifestation, et cela sans q</w:t>
      </w:r>
      <w:r>
        <w:t xml:space="preserve">u’il </w:t>
      </w:r>
      <w:r w:rsidR="00460DAD">
        <w:t>puisse n’être</w:t>
      </w:r>
      <w:r>
        <w:t xml:space="preserve"> réclamé aucune </w:t>
      </w:r>
      <w:r w:rsidR="00460DAD">
        <w:t>indemnité d’aucune sorte.</w:t>
      </w:r>
    </w:p>
    <w:p w:rsidR="00891F75" w:rsidRDefault="00460DAD" w:rsidP="00502B74">
      <w:pPr>
        <w:jc w:val="both"/>
      </w:pPr>
      <w:r>
        <w:t>Art.7</w:t>
      </w:r>
      <w:r w:rsidR="00891F75">
        <w:t xml:space="preserve"> : Les objets exposés demeurent sous l’entière responsabilité de </w:t>
      </w:r>
      <w:r w:rsidR="003B0DB4">
        <w:t xml:space="preserve">chaque </w:t>
      </w:r>
      <w:r w:rsidR="00891F75">
        <w:t>pro</w:t>
      </w:r>
      <w:r>
        <w:t>priétaire et seront assurés par</w:t>
      </w:r>
      <w:r w:rsidR="003B0DB4">
        <w:t xml:space="preserve"> ses </w:t>
      </w:r>
      <w:r w:rsidR="00891F75">
        <w:t xml:space="preserve"> soin</w:t>
      </w:r>
      <w:r w:rsidR="003B0DB4">
        <w:t>s</w:t>
      </w:r>
      <w:r w:rsidR="00891F75">
        <w:t>. Les organisateurs déclinent toute responsabilité en cas de vol,</w:t>
      </w:r>
      <w:r>
        <w:t xml:space="preserve"> perte ou détérioration pouvant </w:t>
      </w:r>
      <w:r w:rsidR="00891F75">
        <w:t>survenir sur les stands ou dans le périmètre de la manifestation.</w:t>
      </w:r>
    </w:p>
    <w:p w:rsidR="002F7C54" w:rsidRDefault="00460DAD" w:rsidP="00502B74">
      <w:pPr>
        <w:jc w:val="both"/>
      </w:pPr>
      <w:r>
        <w:t>Art.8</w:t>
      </w:r>
      <w:r w:rsidR="00891F75">
        <w:t xml:space="preserve"> : </w:t>
      </w:r>
      <w:r w:rsidR="00BE388B">
        <w:t>Chaque exposant est  civilement responsable</w:t>
      </w:r>
      <w:r w:rsidR="00891F75">
        <w:t xml:space="preserve"> vis-à-vis des tiers </w:t>
      </w:r>
      <w:r w:rsidR="00BE388B">
        <w:t>de</w:t>
      </w:r>
      <w:r w:rsidR="00891F75">
        <w:t xml:space="preserve"> </w:t>
      </w:r>
      <w:r w:rsidR="00BE388B">
        <w:t>tout accident ou</w:t>
      </w:r>
      <w:r>
        <w:t xml:space="preserve"> dommage </w:t>
      </w:r>
      <w:r w:rsidR="00BE388B">
        <w:t>qu’il pourrai</w:t>
      </w:r>
      <w:r>
        <w:t>t</w:t>
      </w:r>
      <w:r w:rsidR="00BE388B">
        <w:t xml:space="preserve"> </w:t>
      </w:r>
      <w:r>
        <w:t xml:space="preserve"> </w:t>
      </w:r>
      <w:r w:rsidR="00E5073C">
        <w:t>causer</w:t>
      </w:r>
      <w:r w:rsidR="00BE388B">
        <w:t xml:space="preserve"> notamment sur son stand ou lors de son installation mais également avec son véhicule lors des manœuvres de conduite</w:t>
      </w:r>
      <w:r w:rsidR="00BE388B" w:rsidRPr="00BE388B">
        <w:t xml:space="preserve"> </w:t>
      </w:r>
      <w:r w:rsidR="002F7C54">
        <w:t xml:space="preserve">ou </w:t>
      </w:r>
      <w:r w:rsidR="00BE388B">
        <w:t>sur son emplacement</w:t>
      </w:r>
      <w:r w:rsidR="00E5073C">
        <w:t>.</w:t>
      </w:r>
    </w:p>
    <w:p w:rsidR="00891F75" w:rsidRDefault="00E5073C" w:rsidP="00502B74">
      <w:pPr>
        <w:jc w:val="both"/>
      </w:pPr>
      <w:r>
        <w:t xml:space="preserve"> </w:t>
      </w:r>
      <w:r w:rsidR="002F7C54">
        <w:t>Art.9:</w:t>
      </w:r>
      <w:r w:rsidR="002F7C54" w:rsidRPr="00E5073C">
        <w:t xml:space="preserve"> </w:t>
      </w:r>
      <w:r>
        <w:t>L’Amicale</w:t>
      </w:r>
      <w:r w:rsidR="00891F75">
        <w:t xml:space="preserve"> n’encourt aucune responsabilité quant aux préjudices, de </w:t>
      </w:r>
      <w:r w:rsidR="00460DAD">
        <w:t xml:space="preserve">quelques natures qu’ils soient, </w:t>
      </w:r>
      <w:r w:rsidR="00891F75">
        <w:t xml:space="preserve">que l’exposant pourrait subir suite à la </w:t>
      </w:r>
      <w:r w:rsidR="002F7C54">
        <w:t>dégradation volontaire ou non de</w:t>
      </w:r>
      <w:r w:rsidR="00891F75">
        <w:t xml:space="preserve"> matérie</w:t>
      </w:r>
      <w:r w:rsidR="002F7C54">
        <w:t xml:space="preserve">l, </w:t>
      </w:r>
      <w:r w:rsidR="00460DAD">
        <w:t xml:space="preserve">ou </w:t>
      </w:r>
      <w:r w:rsidR="00891F75">
        <w:t>ceux qui seraient occasionnés à des tiers par un exposant.</w:t>
      </w:r>
    </w:p>
    <w:p w:rsidR="00DB5EC9" w:rsidRDefault="002F7C54" w:rsidP="00DB5EC9">
      <w:pPr>
        <w:spacing w:after="0"/>
        <w:jc w:val="both"/>
      </w:pPr>
      <w:r>
        <w:t>Art.10</w:t>
      </w:r>
      <w:r w:rsidR="00891F75">
        <w:t>:</w:t>
      </w:r>
      <w:r w:rsidR="00E5073C" w:rsidRPr="00E5073C">
        <w:t xml:space="preserve"> </w:t>
      </w:r>
      <w:r w:rsidR="00E5073C">
        <w:t>Chaque participant apporte son matériel.</w:t>
      </w:r>
      <w:r w:rsidR="00892AE6">
        <w:t xml:space="preserve"> </w:t>
      </w:r>
      <w:r w:rsidR="00891F75">
        <w:t>La présence de</w:t>
      </w:r>
      <w:r w:rsidR="00560D4E">
        <w:t xml:space="preserve"> véhicule</w:t>
      </w:r>
      <w:r w:rsidR="00891F75">
        <w:t xml:space="preserve"> d’expos</w:t>
      </w:r>
      <w:r w:rsidR="008915E7">
        <w:t xml:space="preserve">ant </w:t>
      </w:r>
      <w:r>
        <w:t>est</w:t>
      </w:r>
      <w:r w:rsidR="00891F75">
        <w:t xml:space="preserve"> </w:t>
      </w:r>
      <w:r w:rsidR="00AC402B">
        <w:t>autorisée derrière le stand, s’il</w:t>
      </w:r>
      <w:r w:rsidR="00560D4E">
        <w:t xml:space="preserve"> </w:t>
      </w:r>
      <w:r>
        <w:t>ne représente aucune gêne</w:t>
      </w:r>
      <w:r w:rsidR="00AC402B">
        <w:t xml:space="preserve"> et aucun risque pour l’ensemble des participants</w:t>
      </w:r>
      <w:r w:rsidR="00560D4E">
        <w:t>.</w:t>
      </w:r>
    </w:p>
    <w:p w:rsidR="00891F75" w:rsidRDefault="00560D4E" w:rsidP="00DB5EC9">
      <w:pPr>
        <w:spacing w:after="0"/>
        <w:jc w:val="both"/>
        <w:rPr>
          <w:b/>
        </w:rPr>
      </w:pPr>
      <w:r w:rsidRPr="008915E7">
        <w:rPr>
          <w:b/>
        </w:rPr>
        <w:t>C</w:t>
      </w:r>
      <w:r w:rsidR="006F7DF3" w:rsidRPr="008915E7">
        <w:rPr>
          <w:b/>
        </w:rPr>
        <w:t>ependant après 7h3</w:t>
      </w:r>
      <w:r w:rsidR="007A5B62" w:rsidRPr="008915E7">
        <w:rPr>
          <w:b/>
        </w:rPr>
        <w:t xml:space="preserve">0 aucun véhicule ne sera autorisé à </w:t>
      </w:r>
      <w:r w:rsidRPr="008915E7">
        <w:rPr>
          <w:b/>
        </w:rPr>
        <w:t>circuler dans la zone</w:t>
      </w:r>
      <w:r w:rsidR="007A5B62" w:rsidRPr="008915E7">
        <w:rPr>
          <w:b/>
        </w:rPr>
        <w:t xml:space="preserve"> </w:t>
      </w:r>
      <w:r w:rsidRPr="008915E7">
        <w:rPr>
          <w:b/>
        </w:rPr>
        <w:t>du</w:t>
      </w:r>
      <w:r w:rsidR="007A5B62" w:rsidRPr="008915E7">
        <w:rPr>
          <w:b/>
        </w:rPr>
        <w:t xml:space="preserve"> vide-grenier</w:t>
      </w:r>
      <w:r w:rsidRPr="008915E7">
        <w:rPr>
          <w:b/>
        </w:rPr>
        <w:t xml:space="preserve"> jusqu’à 17 h 00</w:t>
      </w:r>
      <w:r w:rsidR="007A5B62" w:rsidRPr="008915E7">
        <w:rPr>
          <w:b/>
        </w:rPr>
        <w:t>.</w:t>
      </w:r>
    </w:p>
    <w:p w:rsidR="00DB5EC9" w:rsidRPr="00DB5EC9" w:rsidRDefault="00DB5EC9" w:rsidP="00DB5EC9">
      <w:pPr>
        <w:spacing w:after="0"/>
        <w:jc w:val="both"/>
      </w:pPr>
    </w:p>
    <w:p w:rsidR="00B900F1" w:rsidRDefault="002F7C54" w:rsidP="00502B74">
      <w:pPr>
        <w:jc w:val="both"/>
      </w:pPr>
      <w:r>
        <w:t>Art.11</w:t>
      </w:r>
      <w:r w:rsidR="00891F75">
        <w:t xml:space="preserve"> : L’exposant est prié de laisser l’endroit qu’il a occupé </w:t>
      </w:r>
      <w:r w:rsidR="00460DAD">
        <w:t>propre,</w:t>
      </w:r>
      <w:r w:rsidR="00B900F1">
        <w:t xml:space="preserve"> en ne laissant aucun objet sur l’emplacement et il </w:t>
      </w:r>
      <w:r w:rsidR="00891F75">
        <w:t xml:space="preserve">devra </w:t>
      </w:r>
      <w:r w:rsidR="00B900F1">
        <w:t xml:space="preserve">le </w:t>
      </w:r>
      <w:r w:rsidR="00891F75">
        <w:t>libérer au plus tard</w:t>
      </w:r>
      <w:r w:rsidR="008915E7">
        <w:t xml:space="preserve"> à 18</w:t>
      </w:r>
      <w:r w:rsidR="00B900F1">
        <w:t>h00</w:t>
      </w:r>
      <w:r w:rsidR="00891F75">
        <w:t xml:space="preserve">. </w:t>
      </w:r>
    </w:p>
    <w:p w:rsidR="00891F75" w:rsidRDefault="002F7C54" w:rsidP="00502B74">
      <w:pPr>
        <w:jc w:val="both"/>
      </w:pPr>
      <w:r>
        <w:t>Art.12</w:t>
      </w:r>
      <w:r w:rsidR="00891F75">
        <w:t xml:space="preserve"> : Tout exposant qui s’installera de sa propre initiative avant l’heure et hors e</w:t>
      </w:r>
      <w:r w:rsidR="00B900F1">
        <w:t xml:space="preserve">mplacement prévu sera </w:t>
      </w:r>
      <w:r w:rsidR="00891F75">
        <w:t>dans l’obligation de déménager son stand.</w:t>
      </w:r>
    </w:p>
    <w:p w:rsidR="00891F75" w:rsidRDefault="002F7C54" w:rsidP="00502B74">
      <w:pPr>
        <w:jc w:val="both"/>
      </w:pPr>
      <w:r>
        <w:t>Art.13</w:t>
      </w:r>
      <w:r w:rsidR="00891F75">
        <w:t xml:space="preserve">: </w:t>
      </w:r>
      <w:r w:rsidR="00900DD6">
        <w:t>Le démontage des stands et le remballage sont interdits avant la clôture de la manifestation, sauf autorisation expresse des organisateurs.</w:t>
      </w:r>
    </w:p>
    <w:p w:rsidR="00DB5EC9" w:rsidRDefault="002F7C54" w:rsidP="00502B74">
      <w:pPr>
        <w:jc w:val="both"/>
      </w:pPr>
      <w:r>
        <w:t>Art.14</w:t>
      </w:r>
      <w:r w:rsidR="00891F75">
        <w:t xml:space="preserve"> :</w:t>
      </w:r>
      <w:r w:rsidR="001E72DB" w:rsidRPr="001E72DB">
        <w:t xml:space="preserve"> </w:t>
      </w:r>
      <w:r w:rsidR="001E72DB">
        <w:t>Les organisateurs se réservent le droit d’annuler la manifestation en cas de force majeure et procédera au remboursement des emplacements</w:t>
      </w:r>
      <w:r w:rsidR="00DB5EC9">
        <w:t>.</w:t>
      </w:r>
    </w:p>
    <w:p w:rsidR="007B77CF" w:rsidRDefault="00DB5EC9" w:rsidP="00502B74">
      <w:pPr>
        <w:jc w:val="both"/>
      </w:pPr>
      <w:r>
        <w:t>Par contre</w:t>
      </w:r>
      <w:r w:rsidR="00B900F1">
        <w:t xml:space="preserve">, la brocante vide </w:t>
      </w:r>
      <w:r w:rsidR="00891F75">
        <w:t>grenier aura lieu quel</w:t>
      </w:r>
      <w:r w:rsidR="001E72DB">
        <w:t xml:space="preserve">le </w:t>
      </w:r>
      <w:r>
        <w:t>que soit la météo et</w:t>
      </w:r>
      <w:r w:rsidRPr="00DB5EC9">
        <w:t xml:space="preserve"> </w:t>
      </w:r>
      <w:r>
        <w:t>aucun remboursement d’emplacement ne sera effectué si un exposant de sa propre initiative annule sa participation au  vide-grenier</w:t>
      </w:r>
    </w:p>
    <w:sectPr w:rsidR="007B77CF" w:rsidSect="007B24ED">
      <w:pgSz w:w="12240" w:h="15840"/>
      <w:pgMar w:top="170" w:right="335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24ADD"/>
    <w:multiLevelType w:val="hybridMultilevel"/>
    <w:tmpl w:val="4692E200"/>
    <w:lvl w:ilvl="0" w:tplc="9EF220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75"/>
    <w:rsid w:val="000553FD"/>
    <w:rsid w:val="0006792E"/>
    <w:rsid w:val="00086EE0"/>
    <w:rsid w:val="00137EAE"/>
    <w:rsid w:val="00141F5D"/>
    <w:rsid w:val="00157595"/>
    <w:rsid w:val="0017031C"/>
    <w:rsid w:val="001E72DB"/>
    <w:rsid w:val="00250C59"/>
    <w:rsid w:val="002F48B1"/>
    <w:rsid w:val="002F7C54"/>
    <w:rsid w:val="003B0DB4"/>
    <w:rsid w:val="003D1A17"/>
    <w:rsid w:val="00460DAD"/>
    <w:rsid w:val="004B570A"/>
    <w:rsid w:val="00502B74"/>
    <w:rsid w:val="00514842"/>
    <w:rsid w:val="00560D4E"/>
    <w:rsid w:val="00574664"/>
    <w:rsid w:val="005968B3"/>
    <w:rsid w:val="005A4A0E"/>
    <w:rsid w:val="00633658"/>
    <w:rsid w:val="00650C9C"/>
    <w:rsid w:val="0066665D"/>
    <w:rsid w:val="00667777"/>
    <w:rsid w:val="006924B9"/>
    <w:rsid w:val="00693741"/>
    <w:rsid w:val="00695B07"/>
    <w:rsid w:val="006F7DF3"/>
    <w:rsid w:val="00701407"/>
    <w:rsid w:val="00733094"/>
    <w:rsid w:val="007527FA"/>
    <w:rsid w:val="007A5B62"/>
    <w:rsid w:val="007B24ED"/>
    <w:rsid w:val="007B77CF"/>
    <w:rsid w:val="007E6E84"/>
    <w:rsid w:val="008915E7"/>
    <w:rsid w:val="00891F75"/>
    <w:rsid w:val="00892AE6"/>
    <w:rsid w:val="008B3470"/>
    <w:rsid w:val="00900DD6"/>
    <w:rsid w:val="00976FE4"/>
    <w:rsid w:val="009773C9"/>
    <w:rsid w:val="009C42A9"/>
    <w:rsid w:val="009D601F"/>
    <w:rsid w:val="00A46978"/>
    <w:rsid w:val="00A5260A"/>
    <w:rsid w:val="00A93E86"/>
    <w:rsid w:val="00AC402B"/>
    <w:rsid w:val="00B900F1"/>
    <w:rsid w:val="00BA2C2A"/>
    <w:rsid w:val="00BE388B"/>
    <w:rsid w:val="00D0668A"/>
    <w:rsid w:val="00D801E3"/>
    <w:rsid w:val="00DB5EC9"/>
    <w:rsid w:val="00DE57F9"/>
    <w:rsid w:val="00DF0070"/>
    <w:rsid w:val="00E5073C"/>
    <w:rsid w:val="00EB5F31"/>
    <w:rsid w:val="00EE3902"/>
    <w:rsid w:val="00F0096F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BCE65"/>
  <w15:docId w15:val="{6BFC0B61-3C14-4001-9874-540E9D73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677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66777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677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3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cale@mairie-chambery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6A4-747B-4EF5-86F9-5547896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rouard</dc:creator>
  <cp:lastModifiedBy>Nathalie Drouard</cp:lastModifiedBy>
  <cp:revision>13</cp:revision>
  <cp:lastPrinted>2021-05-26T14:32:00Z</cp:lastPrinted>
  <dcterms:created xsi:type="dcterms:W3CDTF">2021-04-15T08:03:00Z</dcterms:created>
  <dcterms:modified xsi:type="dcterms:W3CDTF">2022-06-21T14:20:00Z</dcterms:modified>
</cp:coreProperties>
</file>